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AND POLYMERS GRATING SPECTRA VOL.7 D1801K-D21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AND POLYMERS GRATING SPECTRA VOL.7 D1801K-D21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90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MONOMERS AND POLYMERS GRATING SPECTRA VOL.7 D1801K-D21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